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B4" w:rsidRDefault="00661EE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3pt;margin-top:9in;width:27pt;height:18pt;z-index:251671552;v-text-anchor:middle" strokecolor="white [3212]" strokeweight=".25pt">
            <v:textbox style="mso-next-textbox:#_x0000_s1040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2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63pt;margin-top:549pt;width:27pt;height:18pt;z-index:251672576;v-text-anchor:middle" strokecolor="white [3212]" strokeweight=".25pt">
            <v:textbox style="mso-next-textbox:#_x0000_s1041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63pt;margin-top:486pt;width:27pt;height:18pt;z-index:251673600;v-text-anchor:middle" strokecolor="white [3212]" strokeweight=".25pt">
            <v:textbox style="mso-next-textbox:#_x0000_s1042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63pt;margin-top:387pt;width:27pt;height:18pt;z-index:251670528;v-text-anchor:middle" strokecolor="white [3212]" strokeweight=".25pt">
            <v:textbox style="mso-next-textbox:#_x0000_s1039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4in;margin-top:9in;width:27pt;height:18pt;z-index:251669504;v-text-anchor:middle" strokecolor="white [3212]" strokeweight=".25pt">
            <v:textbox style="mso-next-textbox:#_x0000_s1038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297pt;margin-top:549pt;width:27pt;height:18pt;z-index:251668480;v-text-anchor:middle" strokecolor="white [3212]" strokeweight=".25pt">
            <v:textbox style="mso-next-textbox:#_x0000_s1037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54pt;margin-top:315pt;width:27pt;height:18pt;z-index:251664384;v-text-anchor:middle" strokecolor="white [3212]" strokeweight=".25pt">
            <v:textbox style="mso-next-textbox:#_x0000_s1033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54pt;margin-top:225pt;width:27pt;height:18pt;z-index:251665408;v-text-anchor:middle" strokecolor="white [3212]" strokeweight=".25pt">
            <v:textbox style="mso-next-textbox:#_x0000_s1034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63pt;margin-top:135pt;width:27pt;height:18pt;z-index:251666432;v-text-anchor:middle" strokecolor="white [3212]" strokeweight=".25pt">
            <v:textbox style="mso-next-textbox:#_x0000_s1035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63pt;margin-top:51pt;width:27pt;height:18pt;z-index:251667456;v-text-anchor:middle" strokecolor="white [3212]" strokeweight=".25pt">
            <v:textbox style="mso-next-textbox:#_x0000_s1036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4in;margin-top:486pt;width:27pt;height:18pt;z-index:251660288;v-text-anchor:middle" strokecolor="white [3212]" strokeweight=".25pt">
            <v:textbox style="mso-next-textbox:#_x0000_s1029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285pt;margin-top:387pt;width:27pt;height:18pt;z-index:251661312;v-text-anchor:middle" strokecolor="white [3212]" strokeweight=".25pt">
            <v:textbox style="mso-next-textbox:#_x0000_s1030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06pt;margin-top:315pt;width:27pt;height:18pt;z-index:251662336;v-text-anchor:middle" strokecolor="white [3212]" strokeweight=".25pt">
            <v:textbox style="mso-next-textbox:#_x0000_s1031"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300pt;margin-top:225pt;width:27pt;height:18pt;z-index:251663360;v-text-anchor:middle" strokecolor="white [3212]" strokeweight=".25pt">
            <v:textbox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4in;margin-top:135pt;width:27pt;height:18pt;z-index:251659264;v-text-anchor:middle" strokecolor="white [3212]" strokeweight=".25pt">
            <v:textbox inset="0,0,0,0">
              <w:txbxContent>
                <w:p w:rsidR="00BF7C8D" w:rsidRPr="00226F67" w:rsidRDefault="00BF7C8D" w:rsidP="00226F6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4in;margin-top:45pt;width:27pt;height:18pt;z-index:251658240;v-text-anchor:middle" strokecolor="white [3212]" strokeweight=".25pt">
            <v:textbox inset="0,0,0,0">
              <w:txbxContent>
                <w:p w:rsidR="00BF7C8D" w:rsidRPr="00226F67" w:rsidRDefault="00BF7C8D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3D</w:t>
                  </w:r>
                </w:p>
              </w:txbxContent>
            </v:textbox>
          </v:shape>
        </w:pict>
      </w:r>
      <w:r w:rsidR="00203899">
        <w:rPr>
          <w:noProof/>
          <w:lang w:eastAsia="fr-FR"/>
        </w:rPr>
        <w:drawing>
          <wp:inline distT="0" distB="0" distL="0" distR="0">
            <wp:extent cx="5981700" cy="88868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99" w:rsidRDefault="00661EEB">
      <w:r>
        <w:rPr>
          <w:noProof/>
          <w:lang w:eastAsia="fr-FR"/>
        </w:rPr>
        <w:lastRenderedPageBreak/>
        <w:pict>
          <v:shape id="_x0000_s1045" type="#_x0000_t202" style="position:absolute;margin-left:54pt;margin-top:261pt;width:36pt;height:18pt;z-index:251675648;v-text-anchor:middle" strokecolor="white [3212]" strokeweight=".25pt">
            <v:textbox inset="0,0,0,0">
              <w:txbxContent>
                <w:p w:rsidR="00BF7C8D" w:rsidRPr="00226F67" w:rsidRDefault="00BF7C8D" w:rsidP="00406A4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348pt;margin-top:261pt;width:30pt;height:18pt;z-index:251674624;v-text-anchor:middle" strokecolor="white [3212]" strokeweight=".25pt">
            <v:textbox inset="0,0,0,0">
              <w:txbxContent>
                <w:p w:rsidR="00BF7C8D" w:rsidRPr="00226F67" w:rsidRDefault="00BF7C8D" w:rsidP="00406A4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</w:t>
                  </w: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54pt;margin-top:450pt;width:36pt;height:18pt;z-index:251679744;v-text-anchor:middle" strokecolor="white [3212]" strokeweight=".25pt">
            <v:textbox inset="0,0,0,0">
              <w:txbxContent>
                <w:p w:rsidR="00BF7C8D" w:rsidRPr="00226F67" w:rsidRDefault="00BF7C8D" w:rsidP="00406A4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345pt;margin-top:450pt;width:30pt;height:18pt;z-index:251680768;v-text-anchor:middle" strokecolor="white [3212]" strokeweight=".25pt">
            <v:textbox inset="0,0,0,0">
              <w:txbxContent>
                <w:p w:rsidR="00BF7C8D" w:rsidRPr="00226F67" w:rsidRDefault="00BF7C8D" w:rsidP="00406A4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3B</w:t>
                  </w:r>
                </w:p>
              </w:txbxContent>
            </v:textbox>
          </v:shape>
        </w:pict>
      </w:r>
      <w:r w:rsidR="00203899">
        <w:rPr>
          <w:noProof/>
          <w:lang w:eastAsia="fr-FR"/>
        </w:rPr>
        <w:drawing>
          <wp:inline distT="0" distB="0" distL="0" distR="0">
            <wp:extent cx="5848350" cy="88868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99" w:rsidRDefault="00661EEB">
      <w:r>
        <w:rPr>
          <w:noProof/>
          <w:lang w:eastAsia="fr-FR"/>
        </w:rPr>
        <w:lastRenderedPageBreak/>
        <w:pict>
          <v:shape id="_x0000_s1081" type="#_x0000_t202" style="position:absolute;margin-left:198pt;margin-top:135pt;width:27pt;height:15pt;z-index:251712512;v-text-anchor:middle" strokecolor="white [3212]" strokeweight=".25pt">
            <v:textbox inset="0,0,0,0">
              <w:txbxContent>
                <w:p w:rsidR="00BF7C8D" w:rsidRPr="00BF7C8D" w:rsidRDefault="00BF7C8D" w:rsidP="00BF7C8D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BF7C8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0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202" style="position:absolute;margin-left:270pt;margin-top:87pt;width:27pt;height:18pt;z-index:251711488;v-text-anchor:middle" strokecolor="white [3212]" strokeweight=".25pt">
            <v:textbox inset="0,0,0,0">
              <w:txbxContent>
                <w:p w:rsidR="00BF7C8D" w:rsidRPr="008600EE" w:rsidRDefault="00BF7C8D" w:rsidP="008600EE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8600E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202" style="position:absolute;margin-left:81pt;margin-top:243pt;width:27pt;height:9pt;z-index:251709440;v-text-anchor:middle" strokecolor="white [3212]" strokeweight=".25pt">
            <v:textbox inset="0,0,0,0">
              <w:txbxContent>
                <w:p w:rsidR="00BF7C8D" w:rsidRPr="008600EE" w:rsidRDefault="00BF7C8D" w:rsidP="008600E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8600E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1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7" type="#_x0000_t202" style="position:absolute;margin-left:126pt;margin-top:225pt;width:27pt;height:18pt;z-index:251708416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1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9" type="#_x0000_t202" style="position:absolute;margin-left:108pt;margin-top:243pt;width:27pt;height:9pt;z-index:251710464;v-text-anchor:middle" strokecolor="white [3212]" strokeweight=".25pt">
            <v:textbox inset="0,0,0,0">
              <w:txbxContent>
                <w:p w:rsidR="00BF7C8D" w:rsidRPr="008600EE" w:rsidRDefault="00BF7C8D" w:rsidP="008600E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8600E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1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81pt;margin-top:261pt;width:27pt;height:9pt;z-index:251706368;v-text-anchor:middle" strokecolor="white [3212]" strokeweight=".25pt">
            <v:textbox inset="0,0,0,0">
              <w:txbxContent>
                <w:p w:rsidR="00BF7C8D" w:rsidRPr="008600EE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8600E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1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6" type="#_x0000_t202" style="position:absolute;margin-left:285pt;margin-top:261pt;width:27pt;height:18pt;z-index:251707392;v-text-anchor:middle" strokecolor="white [3212]" strokeweight=".25pt">
            <v:textbox inset="0,0,0,0">
              <w:txbxContent>
                <w:p w:rsidR="00BF7C8D" w:rsidRPr="00413AFD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3AF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0" type="#_x0000_t202" style="position:absolute;margin-left:81pt;margin-top:171pt;width:27pt;height:18pt;z-index:251701248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1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2in;margin-top:87pt;width:18pt;height:18pt;z-index:251702272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2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type="#_x0000_t202" style="position:absolute;margin-left:189pt;margin-top:99pt;width:36pt;height:18pt;z-index:251703296;v-text-anchor:middle" strokecolor="white [3212]" strokeweight=".25pt">
            <v:textbox inset="0,0,0,0">
              <w:txbxContent>
                <w:p w:rsidR="00BF7C8D" w:rsidRPr="00226F67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0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324pt;margin-top:261pt;width:27pt;height:18pt;z-index:251692032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margin-left:324pt;margin-top:189pt;width:27pt;height:18pt;z-index:251704320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327pt;margin-top:135pt;width:27pt;height:18pt;z-index:251705344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198pt;margin-top:171pt;width:45pt;height:18pt;z-index:251697152;v-text-anchor:middle" strokecolor="white [3212]" strokeweight=".25pt">
            <v:textbox inset="0,0,0,0">
              <w:txbxContent>
                <w:p w:rsidR="00BF7C8D" w:rsidRPr="00226F67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1J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198pt;margin-top:252pt;width:45pt;height:18pt;z-index:251698176;v-text-anchor:middle" strokecolor="white [3212]" strokeweight=".25pt">
            <v:textbox inset="0,0,0,0">
              <w:txbxContent>
                <w:p w:rsidR="00BF7C8D" w:rsidRPr="00226F67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1J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margin-left:225pt;margin-top:297pt;width:36pt;height:18pt;z-index:251699200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202" style="position:absolute;margin-left:162pt;margin-top:306pt;width:36pt;height:18pt;z-index:251700224;v-text-anchor:middle" strokecolor="white [3212]" strokeweight=".25pt">
            <v:textbox inset="0,0,0,0">
              <w:txbxContent>
                <w:p w:rsidR="00BF7C8D" w:rsidRPr="00226F67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1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198pt;margin-top:441pt;width:45pt;height:18pt;z-index:251693056;v-text-anchor:middle" strokecolor="white [3212]" strokeweight=".25pt">
            <v:textbox inset="0,0,0,0">
              <w:txbxContent>
                <w:p w:rsidR="00BF7C8D" w:rsidRPr="00226F67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1B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198pt;margin-top:369pt;width:36pt;height:18pt;z-index:251694080;v-text-anchor:middle" strokecolor="white [3212]" strokeweight=".25pt">
            <v:textbox inset="0,0,0,0">
              <w:txbxContent>
                <w:p w:rsidR="00BF7C8D" w:rsidRPr="00226F67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1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90pt;margin-top:405pt;width:27pt;height:18pt;z-index:251695104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1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90pt;margin-top:459pt;width:27pt;height:18pt;z-index:251696128;v-text-anchor:middle" strokecolor="white [3212]" strokeweight=".25pt">
            <v:textbox inset="0,0,0,0">
              <w:txbxContent>
                <w:p w:rsidR="00BF7C8D" w:rsidRPr="0041063A" w:rsidRDefault="00BF7C8D" w:rsidP="0041063A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1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279pt;margin-top:378pt;width:27pt;height:18pt;z-index:251681792;v-text-anchor:middle" strokecolor="white [3212]" strokeweight=".25pt">
            <v:textbox inset="0,0,0,0">
              <w:txbxContent>
                <w:p w:rsidR="00BF7C8D" w:rsidRPr="0041063A" w:rsidRDefault="00BF7C8D" w:rsidP="00AE083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315pt;margin-top:459pt;width:27pt;height:18pt;z-index:251682816;v-text-anchor:middle" strokecolor="white [3212]" strokeweight=".25pt">
            <v:textbox inset="0,0,0,0">
              <w:txbxContent>
                <w:p w:rsidR="00BF7C8D" w:rsidRPr="0041063A" w:rsidRDefault="00BF7C8D" w:rsidP="00AE083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1063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0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162pt;margin-top:540pt;width:27pt;height:9pt;z-index:251683840;v-text-anchor:middle" strokecolor="white [3212]" strokeweight=".25pt">
            <v:textbox style="mso-next-textbox:#_x0000_s1053" inset="0,0,0,0">
              <w:txbxContent>
                <w:p w:rsidR="00BF7C8D" w:rsidRPr="0041063A" w:rsidRDefault="00FC097D" w:rsidP="00AE083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2</w:t>
                  </w:r>
                  <w:r w:rsidR="00BF7C8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285pt;margin-top:8in;width:27pt;height:18pt;z-index:251691008;v-text-anchor:middle" strokecolor="white [3212]" strokeweight=".25pt">
            <v:textbox style="mso-next-textbox:#_x0000_s1060" inset="0,0,0,0">
              <w:txbxContent>
                <w:p w:rsidR="00BF7C8D" w:rsidRPr="00226F67" w:rsidRDefault="00FC097D" w:rsidP="00AE083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2</w:t>
                  </w:r>
                  <w:r w:rsidR="00BF7C8D" w:rsidRPr="00AE083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36pt;margin-top:567pt;width:27pt;height:18pt;z-index:251689984;v-text-anchor:middle" strokecolor="white [3212]" strokeweight=".25pt">
            <v:textbox style="mso-next-textbox:#_x0000_s1059" inset="0,0,0,0">
              <w:txbxContent>
                <w:p w:rsidR="00BF7C8D" w:rsidRPr="00AE0835" w:rsidRDefault="00FC097D" w:rsidP="00AE083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2</w:t>
                  </w:r>
                  <w:r w:rsidR="00BF7C8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243pt;margin-top:8in;width:27pt;height:18pt;z-index:251684864;v-text-anchor:middle" strokecolor="white [3212]" strokeweight=".25pt">
            <v:textbox style="mso-next-textbox:#_x0000_s1054" inset="0,0,0,0">
              <w:txbxContent>
                <w:p w:rsidR="00BF7C8D" w:rsidRPr="00226F67" w:rsidRDefault="00FC097D" w:rsidP="00AE083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2</w:t>
                  </w:r>
                  <w:r w:rsidR="00BF7C8D" w:rsidRPr="00AE083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189pt;margin-top:8in;width:27pt;height:18pt;z-index:251685888;v-text-anchor:middle" strokecolor="white [3212]" strokeweight=".25pt">
            <v:textbox inset="0,0,0,0">
              <w:txbxContent>
                <w:p w:rsidR="00BF7C8D" w:rsidRPr="00AE0835" w:rsidRDefault="00FC097D" w:rsidP="00AE083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2</w:t>
                  </w:r>
                  <w:r w:rsidR="00BF7C8D" w:rsidRPr="00AE083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126pt;margin-top:8in;width:27pt;height:18pt;z-index:251686912;v-text-anchor:middle" strokecolor="white [3212]" strokeweight=".25pt">
            <v:textbox inset="0,0,0,0">
              <w:txbxContent>
                <w:p w:rsidR="00BF7C8D" w:rsidRPr="00AE0835" w:rsidRDefault="00FC097D" w:rsidP="00AE083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2</w:t>
                  </w:r>
                  <w:r w:rsidR="00BF7C8D" w:rsidRPr="00AE083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1in;margin-top:8in;width:27pt;height:18pt;z-index:251687936;v-text-anchor:middle" strokecolor="white [3212]" strokeweight=".25pt">
            <v:textbox inset="0,0,0,0">
              <w:txbxContent>
                <w:p w:rsidR="00BF7C8D" w:rsidRPr="00AE0835" w:rsidRDefault="00FC097D" w:rsidP="00AE083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12</w:t>
                  </w:r>
                  <w:r w:rsidR="00BF7C8D" w:rsidRPr="00AE083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162pt;margin-top:630pt;width:27pt;height:18pt;z-index:251688960;v-text-anchor:middle" strokecolor="white [3212]" strokeweight=".25pt">
            <v:textbox inset="0,0,0,0">
              <w:txbxContent>
                <w:p w:rsidR="00BF7C8D" w:rsidRPr="00AE0835" w:rsidRDefault="00BF7C8D" w:rsidP="00AE083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E083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</w:t>
                  </w:r>
                  <w:r w:rsidR="00FC097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12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  <w:r w:rsidR="00203899">
        <w:rPr>
          <w:noProof/>
          <w:lang w:eastAsia="fr-FR"/>
        </w:rPr>
        <w:drawing>
          <wp:inline distT="0" distB="0" distL="0" distR="0">
            <wp:extent cx="5814695" cy="888682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99" w:rsidRDefault="00661EEB">
      <w:r>
        <w:rPr>
          <w:noProof/>
          <w:lang w:eastAsia="fr-FR"/>
        </w:rPr>
        <w:lastRenderedPageBreak/>
        <w:pict>
          <v:shape id="_x0000_s1084" type="#_x0000_t202" style="position:absolute;margin-left:45pt;margin-top:630pt;width:27pt;height:18pt;z-index:251715584;v-text-anchor:middle" strokecolor="white [3212]" strokeweight=".25pt">
            <v:textbox inset="0,0,0,0">
              <w:txbxContent>
                <w:p w:rsidR="001A5BA7" w:rsidRPr="00226F67" w:rsidRDefault="001A5BA7" w:rsidP="001A5BA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8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5" type="#_x0000_t202" style="position:absolute;margin-left:4in;margin-top:621pt;width:27pt;height:18pt;z-index:251716608;v-text-anchor:middle" strokecolor="white [3212]" strokeweight=".25pt">
            <v:textbox inset="0,0,0,0">
              <w:txbxContent>
                <w:p w:rsidR="001A5BA7" w:rsidRPr="00226F67" w:rsidRDefault="001A5BA7" w:rsidP="001A5BA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4in;margin-top:81pt;width:27pt;height:18pt;z-index:251714560;v-text-anchor:middle" strokecolor="white [3212]" strokeweight=".25pt">
            <v:textbox inset="0,0,0,0">
              <w:txbxContent>
                <w:p w:rsidR="001A5BA7" w:rsidRPr="00226F67" w:rsidRDefault="001A5BA7" w:rsidP="001A5BA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2" type="#_x0000_t202" style="position:absolute;margin-left:54pt;margin-top:81pt;width:27pt;height:18pt;z-index:251713536;v-text-anchor:middle" strokecolor="white [3212]" strokeweight=".25pt">
            <v:textbox inset="0,0,0,0">
              <w:txbxContent>
                <w:p w:rsidR="001A5BA7" w:rsidRPr="00226F67" w:rsidRDefault="001A5BA7" w:rsidP="001A5BA7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226F6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B</w:t>
                  </w:r>
                </w:p>
              </w:txbxContent>
            </v:textbox>
          </v:shape>
        </w:pict>
      </w:r>
      <w:r w:rsidR="00203899">
        <w:rPr>
          <w:noProof/>
          <w:lang w:eastAsia="fr-FR"/>
        </w:rPr>
        <w:drawing>
          <wp:inline distT="0" distB="0" distL="0" distR="0">
            <wp:extent cx="5700395" cy="88868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3899" w:rsidSect="001F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899"/>
    <w:rsid w:val="001A5BA7"/>
    <w:rsid w:val="001F6EB4"/>
    <w:rsid w:val="00203899"/>
    <w:rsid w:val="00226F67"/>
    <w:rsid w:val="002F16D1"/>
    <w:rsid w:val="0030456B"/>
    <w:rsid w:val="00406A47"/>
    <w:rsid w:val="0041063A"/>
    <w:rsid w:val="00413AFD"/>
    <w:rsid w:val="00661EEB"/>
    <w:rsid w:val="00695249"/>
    <w:rsid w:val="008600EE"/>
    <w:rsid w:val="00AE0835"/>
    <w:rsid w:val="00B91DEB"/>
    <w:rsid w:val="00BF7C8D"/>
    <w:rsid w:val="00DC5748"/>
    <w:rsid w:val="00FC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736C-D0DA-4F5F-AF38-30E49645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s</dc:creator>
  <cp:lastModifiedBy>tgualdo</cp:lastModifiedBy>
  <cp:revision>8</cp:revision>
  <dcterms:created xsi:type="dcterms:W3CDTF">2015-02-12T22:37:00Z</dcterms:created>
  <dcterms:modified xsi:type="dcterms:W3CDTF">2015-02-27T16:02:00Z</dcterms:modified>
</cp:coreProperties>
</file>